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BFA" w:rsidRPr="00194297" w:rsidRDefault="00055BFA" w:rsidP="00055BFA">
      <w:pPr>
        <w:tabs>
          <w:tab w:val="left" w:pos="9000"/>
        </w:tabs>
        <w:jc w:val="right"/>
        <w:rPr>
          <w:rFonts w:ascii="Times New Roman" w:hAnsi="Times New Roman"/>
          <w:b/>
          <w:sz w:val="24"/>
          <w:szCs w:val="24"/>
        </w:rPr>
      </w:pPr>
      <w:r w:rsidRPr="00194297">
        <w:rPr>
          <w:rFonts w:ascii="Times New Roman" w:hAnsi="Times New Roman"/>
          <w:b/>
          <w:sz w:val="24"/>
          <w:szCs w:val="24"/>
        </w:rPr>
        <w:t xml:space="preserve">ДОДАТОК 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055BFA" w:rsidRPr="0083182B" w:rsidRDefault="00055BFA" w:rsidP="00055BFA">
      <w:pPr>
        <w:jc w:val="center"/>
        <w:rPr>
          <w:rFonts w:ascii="Times New Roman" w:hAnsi="Times New Roman"/>
          <w:i/>
        </w:rPr>
      </w:pPr>
      <w:r w:rsidRPr="0083182B">
        <w:rPr>
          <w:rFonts w:ascii="Times New Roman" w:hAnsi="Times New Roman"/>
          <w:b/>
          <w:bCs/>
        </w:rPr>
        <w:t>ФОРМА "ТЕНДЕРНА ПРОПОЗИЦІЯ"</w:t>
      </w:r>
    </w:p>
    <w:p w:rsidR="00055BFA" w:rsidRPr="0083182B" w:rsidRDefault="00055BFA" w:rsidP="00055BFA">
      <w:pPr>
        <w:jc w:val="center"/>
        <w:rPr>
          <w:rFonts w:ascii="Times New Roman" w:hAnsi="Times New Roman"/>
        </w:rPr>
      </w:pPr>
      <w:r w:rsidRPr="0083182B">
        <w:rPr>
          <w:rFonts w:ascii="Times New Roman" w:hAnsi="Times New Roman"/>
          <w:i/>
        </w:rPr>
        <w:t>(форма, яка подається Учасником)</w:t>
      </w:r>
    </w:p>
    <w:p w:rsidR="006D55D9" w:rsidRDefault="00055BFA" w:rsidP="006D55D9">
      <w:pPr>
        <w:pStyle w:val="3"/>
        <w:shd w:val="clear" w:color="auto" w:fill="FFFFFF"/>
        <w:jc w:val="both"/>
        <w:rPr>
          <w:sz w:val="28"/>
          <w:szCs w:val="28"/>
          <w:lang w:val="uk-UA"/>
        </w:rPr>
      </w:pPr>
      <w:r w:rsidRPr="007F3297">
        <w:rPr>
          <w:rFonts w:ascii="Times New Roman" w:hAnsi="Times New Roman"/>
          <w:b w:val="0"/>
          <w:lang w:val="uk-UA"/>
        </w:rPr>
        <w:t>Ми, __________________________________________</w:t>
      </w:r>
      <w:r w:rsidRPr="007F3297">
        <w:rPr>
          <w:rFonts w:ascii="Times New Roman" w:hAnsi="Times New Roman"/>
          <w:b w:val="0"/>
          <w:i/>
          <w:lang w:val="uk-UA"/>
        </w:rPr>
        <w:t>(в цьому місці зазначається повне найменування юридичної особи/ПІБ фізичної особи - Учасника)</w:t>
      </w:r>
      <w:r w:rsidRPr="007F3297">
        <w:rPr>
          <w:rFonts w:ascii="Times New Roman" w:hAnsi="Times New Roman"/>
          <w:b w:val="0"/>
          <w:lang w:val="uk-UA"/>
        </w:rPr>
        <w:t xml:space="preserve"> надає свою пропозицію щодо участі у відкритих торгах на закупівлю за предметом: </w:t>
      </w:r>
      <w:r w:rsidR="004C5CDB" w:rsidRPr="007F3297">
        <w:rPr>
          <w:rFonts w:ascii="Times New Roman" w:hAnsi="Times New Roman"/>
          <w:lang w:val="uk-UA"/>
        </w:rPr>
        <w:t xml:space="preserve">ДК </w:t>
      </w:r>
      <w:r w:rsidR="004C5CDB" w:rsidRPr="003571AC">
        <w:rPr>
          <w:rFonts w:ascii="Times New Roman" w:hAnsi="Times New Roman"/>
          <w:lang w:val="uk-UA"/>
        </w:rPr>
        <w:t>021:</w:t>
      </w:r>
      <w:r w:rsidR="00170F6D" w:rsidRPr="003571AC">
        <w:rPr>
          <w:rFonts w:ascii="Times New Roman" w:hAnsi="Times New Roman"/>
          <w:lang w:val="uk-UA"/>
        </w:rPr>
        <w:t>2015-</w:t>
      </w:r>
      <w:r w:rsidR="003571AC" w:rsidRPr="003571AC">
        <w:rPr>
          <w:rFonts w:ascii="Times New Roman" w:hAnsi="Times New Roman" w:cs="Times New Roman"/>
          <w:lang w:val="uk-UA"/>
        </w:rPr>
        <w:t xml:space="preserve">03220000-9 – Овочі, фрукти та горіхи </w:t>
      </w:r>
    </w:p>
    <w:p w:rsidR="00055BFA" w:rsidRDefault="00055BFA" w:rsidP="00055BFA">
      <w:pPr>
        <w:jc w:val="both"/>
        <w:rPr>
          <w:rFonts w:ascii="Times New Roman" w:hAnsi="Times New Roman"/>
          <w:sz w:val="24"/>
          <w:szCs w:val="24"/>
        </w:rPr>
      </w:pPr>
      <w:r w:rsidRPr="007F3297">
        <w:rPr>
          <w:rFonts w:ascii="Times New Roman" w:hAnsi="Times New Roman"/>
          <w:b/>
          <w:bCs/>
          <w:sz w:val="24"/>
          <w:szCs w:val="24"/>
        </w:rPr>
        <w:t xml:space="preserve">                     </w:t>
      </w:r>
      <w:r w:rsidRPr="007F3297">
        <w:rPr>
          <w:rFonts w:ascii="Times New Roman" w:hAnsi="Times New Roman"/>
          <w:sz w:val="24"/>
          <w:szCs w:val="24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 w:rsidR="007705A6" w:rsidRPr="007F3297" w:rsidRDefault="007705A6" w:rsidP="00055BFA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969" w:type="dxa"/>
        <w:tblInd w:w="-80" w:type="dxa"/>
        <w:tblLayout w:type="fixed"/>
        <w:tblLook w:val="0000" w:firstRow="0" w:lastRow="0" w:firstColumn="0" w:lastColumn="0" w:noHBand="0" w:noVBand="0"/>
      </w:tblPr>
      <w:tblGrid>
        <w:gridCol w:w="534"/>
        <w:gridCol w:w="3765"/>
        <w:gridCol w:w="62"/>
        <w:gridCol w:w="1072"/>
        <w:gridCol w:w="1276"/>
        <w:gridCol w:w="1276"/>
        <w:gridCol w:w="1984"/>
      </w:tblGrid>
      <w:tr w:rsidR="00055BFA" w:rsidRPr="00B0168C" w:rsidTr="00A55DAA">
        <w:trPr>
          <w:trHeight w:val="82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BFA" w:rsidRPr="00BD5B7C" w:rsidRDefault="00055BFA" w:rsidP="00A55D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B7C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055BFA" w:rsidRPr="00BD5B7C" w:rsidRDefault="00055BFA" w:rsidP="00A55DAA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B7C">
              <w:rPr>
                <w:rFonts w:ascii="Times New Roman" w:hAnsi="Times New Roman"/>
                <w:b/>
                <w:sz w:val="20"/>
                <w:szCs w:val="20"/>
              </w:rPr>
              <w:t>з/п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BFA" w:rsidRPr="00BD5B7C" w:rsidRDefault="00055BFA" w:rsidP="00A55DAA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B7C">
              <w:rPr>
                <w:rFonts w:ascii="Times New Roman" w:hAnsi="Times New Roman"/>
                <w:sz w:val="20"/>
                <w:szCs w:val="20"/>
              </w:rPr>
              <w:t xml:space="preserve">Найменування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BFA" w:rsidRPr="00BD5B7C" w:rsidRDefault="00055BFA" w:rsidP="00A55DAA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B7C">
              <w:rPr>
                <w:rFonts w:ascii="Times New Roman" w:hAnsi="Times New Roman"/>
                <w:sz w:val="20"/>
                <w:szCs w:val="20"/>
              </w:rPr>
              <w:t>Од. вимір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BFA" w:rsidRPr="00BD5B7C" w:rsidRDefault="00055BFA" w:rsidP="00A55DAA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B7C">
              <w:rPr>
                <w:rFonts w:ascii="Times New Roman" w:hAnsi="Times New Roman"/>
                <w:sz w:val="20"/>
                <w:szCs w:val="20"/>
              </w:rPr>
              <w:t>К-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BFA" w:rsidRPr="00BD5B7C" w:rsidRDefault="00055BFA" w:rsidP="00A55DAA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B7C">
              <w:rPr>
                <w:rFonts w:ascii="Times New Roman" w:hAnsi="Times New Roman"/>
                <w:sz w:val="20"/>
                <w:szCs w:val="20"/>
              </w:rPr>
              <w:t xml:space="preserve">Ціна за одиницю, грн. з ПДВ </w:t>
            </w:r>
            <w:r w:rsidRPr="00BD5B7C">
              <w:rPr>
                <w:rFonts w:ascii="Times New Roman" w:hAnsi="Times New Roman"/>
                <w:bCs/>
                <w:sz w:val="20"/>
                <w:szCs w:val="20"/>
              </w:rPr>
              <w:t>(або без ПДВ – якщо учасник не є платником ПДВ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BFA" w:rsidRPr="00B0168C" w:rsidRDefault="00055BFA" w:rsidP="00A55DAA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68C">
              <w:rPr>
                <w:rFonts w:ascii="Times New Roman" w:hAnsi="Times New Roman"/>
                <w:sz w:val="24"/>
                <w:szCs w:val="24"/>
              </w:rPr>
              <w:t xml:space="preserve">Всього, грн. з ПДВ </w:t>
            </w:r>
            <w:r w:rsidRPr="00B0168C">
              <w:rPr>
                <w:rFonts w:ascii="Times New Roman" w:hAnsi="Times New Roman"/>
                <w:bCs/>
                <w:sz w:val="24"/>
                <w:szCs w:val="24"/>
              </w:rPr>
              <w:t>(або без ПДВ – якщо учасник не є платником ПДВ)</w:t>
            </w:r>
          </w:p>
        </w:tc>
      </w:tr>
      <w:tr w:rsidR="00055BFA" w:rsidRPr="006D55D9" w:rsidTr="00A55DAA">
        <w:trPr>
          <w:trHeight w:val="3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BFA" w:rsidRPr="006D55D9" w:rsidRDefault="00055BFA" w:rsidP="00A55D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5D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BFA" w:rsidRPr="006D55D9" w:rsidRDefault="00055BFA" w:rsidP="00A55DAA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BFA" w:rsidRPr="006D55D9" w:rsidRDefault="00055BFA" w:rsidP="00A55DAA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BFA" w:rsidRPr="006D55D9" w:rsidRDefault="00055BFA" w:rsidP="00A55DAA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BEE" w:rsidRPr="006D55D9" w:rsidRDefault="00B41BEE" w:rsidP="00B41BEE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BFA" w:rsidRPr="006D55D9" w:rsidRDefault="00055BFA" w:rsidP="00A55DAA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5BFA" w:rsidRPr="006D55D9" w:rsidTr="00A55DAA">
        <w:trPr>
          <w:trHeight w:val="28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BFA" w:rsidRPr="006D55D9" w:rsidRDefault="00055BFA" w:rsidP="00A55D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5D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5BFA" w:rsidRPr="006D55D9" w:rsidRDefault="00055BFA" w:rsidP="00A55DAA">
            <w:pPr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DFEFD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BFA" w:rsidRPr="006D55D9" w:rsidRDefault="00055BFA" w:rsidP="00A55DAA">
            <w:pPr>
              <w:tabs>
                <w:tab w:val="left" w:pos="271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BFA" w:rsidRPr="006D55D9" w:rsidRDefault="00055BFA" w:rsidP="00A55DAA">
            <w:pPr>
              <w:tabs>
                <w:tab w:val="left" w:pos="271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BFA" w:rsidRPr="006D55D9" w:rsidRDefault="00055BFA" w:rsidP="00A55DAA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BFA" w:rsidRPr="006D55D9" w:rsidRDefault="00055BFA" w:rsidP="006D55D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39C" w:rsidRPr="006D55D9" w:rsidTr="00A55DAA">
        <w:trPr>
          <w:trHeight w:val="28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39C" w:rsidRPr="006D55D9" w:rsidRDefault="007E539C" w:rsidP="00A55D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5D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539C" w:rsidRPr="006D55D9" w:rsidRDefault="007E539C" w:rsidP="00A55DAA">
            <w:pPr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DFEFD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39C" w:rsidRPr="006D55D9" w:rsidRDefault="007E539C" w:rsidP="00A55DAA">
            <w:pPr>
              <w:tabs>
                <w:tab w:val="left" w:pos="271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39C" w:rsidRPr="006D55D9" w:rsidRDefault="007E539C" w:rsidP="006D55D9">
            <w:pPr>
              <w:tabs>
                <w:tab w:val="left" w:pos="271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39C" w:rsidRPr="006D55D9" w:rsidRDefault="007E539C" w:rsidP="00A55DAA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39C" w:rsidRPr="006D55D9" w:rsidRDefault="007E539C" w:rsidP="006D55D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5D9" w:rsidRPr="006D55D9" w:rsidTr="00A55DAA">
        <w:trPr>
          <w:trHeight w:val="28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5D9" w:rsidRPr="006D55D9" w:rsidRDefault="006D55D9" w:rsidP="00A55D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5D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D55D9" w:rsidRPr="006D55D9" w:rsidRDefault="006D55D9" w:rsidP="00A55DAA">
            <w:pPr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DFEFD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5D9" w:rsidRPr="006D55D9" w:rsidRDefault="006D55D9" w:rsidP="00A55DAA">
            <w:pPr>
              <w:tabs>
                <w:tab w:val="left" w:pos="271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5D9" w:rsidRPr="006D55D9" w:rsidRDefault="006D55D9" w:rsidP="006D55D9">
            <w:pPr>
              <w:tabs>
                <w:tab w:val="left" w:pos="271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5D9" w:rsidRPr="006D55D9" w:rsidRDefault="006D55D9" w:rsidP="00A55DAA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5D9" w:rsidRPr="006D55D9" w:rsidRDefault="006D55D9" w:rsidP="006D55D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0F6D" w:rsidRPr="006D55D9" w:rsidTr="00A55DAA">
        <w:trPr>
          <w:trHeight w:val="28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F6D" w:rsidRPr="006D55D9" w:rsidRDefault="00886E09" w:rsidP="00A55D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F6D" w:rsidRPr="006D55D9" w:rsidRDefault="00170F6D" w:rsidP="00A55DAA">
            <w:pPr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DFEFD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F6D" w:rsidRPr="006D55D9" w:rsidRDefault="00170F6D" w:rsidP="00A55DAA">
            <w:pPr>
              <w:tabs>
                <w:tab w:val="left" w:pos="271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F6D" w:rsidRPr="006D55D9" w:rsidRDefault="00170F6D" w:rsidP="00A55DAA">
            <w:pPr>
              <w:tabs>
                <w:tab w:val="left" w:pos="271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F6D" w:rsidRPr="006D55D9" w:rsidRDefault="00170F6D" w:rsidP="00A55DAA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F6D" w:rsidRPr="006D55D9" w:rsidRDefault="00170F6D" w:rsidP="006D55D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5D9" w:rsidRPr="006D55D9" w:rsidTr="00A55DAA">
        <w:trPr>
          <w:trHeight w:val="28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5D9" w:rsidRPr="006D55D9" w:rsidRDefault="00886E09" w:rsidP="00A55D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D55D9" w:rsidRPr="006D55D9" w:rsidRDefault="006D55D9" w:rsidP="006D55D9">
            <w:pPr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DFEFD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5D9" w:rsidRPr="006D55D9" w:rsidRDefault="006D55D9" w:rsidP="00A55DAA">
            <w:pPr>
              <w:tabs>
                <w:tab w:val="left" w:pos="271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5D9" w:rsidRDefault="006D55D9" w:rsidP="00A55DAA">
            <w:pPr>
              <w:tabs>
                <w:tab w:val="left" w:pos="271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5D9" w:rsidRDefault="006D55D9" w:rsidP="00A55DAA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5D9" w:rsidRDefault="006D55D9" w:rsidP="006D55D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5D9" w:rsidRPr="006D55D9" w:rsidTr="00A55DAA">
        <w:trPr>
          <w:trHeight w:val="28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5D9" w:rsidRPr="006D55D9" w:rsidRDefault="00886E09" w:rsidP="00A55D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D55D9" w:rsidRDefault="006D55D9" w:rsidP="006D55D9">
            <w:pPr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DFEFD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5D9" w:rsidRDefault="006D55D9" w:rsidP="00A55DAA">
            <w:pPr>
              <w:tabs>
                <w:tab w:val="left" w:pos="271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5D9" w:rsidRDefault="006D55D9" w:rsidP="00A55DAA">
            <w:pPr>
              <w:tabs>
                <w:tab w:val="left" w:pos="271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5D9" w:rsidRDefault="006D55D9" w:rsidP="00A55DAA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5D9" w:rsidRDefault="006D55D9" w:rsidP="006D55D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5D9" w:rsidRPr="006D55D9" w:rsidTr="00A55DAA">
        <w:trPr>
          <w:trHeight w:val="28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5D9" w:rsidRPr="006D55D9" w:rsidRDefault="00886E09" w:rsidP="00A55D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D55D9" w:rsidRDefault="006D55D9" w:rsidP="006D55D9">
            <w:pPr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DFEFD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5D9" w:rsidRDefault="006D55D9" w:rsidP="00A55DAA">
            <w:pPr>
              <w:tabs>
                <w:tab w:val="left" w:pos="271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5D9" w:rsidRDefault="006D55D9" w:rsidP="00A55DAA">
            <w:pPr>
              <w:tabs>
                <w:tab w:val="left" w:pos="271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5D9" w:rsidRDefault="006D55D9" w:rsidP="00A55DAA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5D9" w:rsidRDefault="006D55D9" w:rsidP="006D55D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5D9" w:rsidRPr="006D55D9" w:rsidTr="00A55DAA">
        <w:trPr>
          <w:trHeight w:val="28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5D9" w:rsidRPr="006D55D9" w:rsidRDefault="00886E09" w:rsidP="00A55D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D55D9" w:rsidRDefault="006D55D9" w:rsidP="006D55D9">
            <w:pPr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DFEFD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5D9" w:rsidRDefault="006D55D9" w:rsidP="00A55DAA">
            <w:pPr>
              <w:tabs>
                <w:tab w:val="left" w:pos="271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5D9" w:rsidRDefault="006D55D9" w:rsidP="00A55DAA">
            <w:pPr>
              <w:tabs>
                <w:tab w:val="left" w:pos="271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5D9" w:rsidRDefault="006D55D9" w:rsidP="00A55DAA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5D9" w:rsidRDefault="006D55D9" w:rsidP="006D55D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5D9" w:rsidRPr="006D55D9" w:rsidTr="00A55DAA">
        <w:trPr>
          <w:trHeight w:val="28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5D9" w:rsidRPr="006D55D9" w:rsidRDefault="00886E09" w:rsidP="00A55D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D55D9" w:rsidRDefault="006D55D9" w:rsidP="006D55D9">
            <w:pPr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DFEFD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5D9" w:rsidRDefault="006D55D9" w:rsidP="00A55DAA">
            <w:pPr>
              <w:tabs>
                <w:tab w:val="left" w:pos="271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5D9" w:rsidRDefault="006D55D9" w:rsidP="00A55DAA">
            <w:pPr>
              <w:tabs>
                <w:tab w:val="left" w:pos="271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5D9" w:rsidRDefault="006D55D9" w:rsidP="00A55DAA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5D9" w:rsidRDefault="006D55D9" w:rsidP="006D55D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5D9" w:rsidRPr="006D55D9" w:rsidTr="00A55DAA">
        <w:trPr>
          <w:trHeight w:val="28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5D9" w:rsidRPr="006D55D9" w:rsidRDefault="00886E09" w:rsidP="00A55D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D55D9" w:rsidRDefault="006D55D9" w:rsidP="006D55D9">
            <w:pPr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DFEFD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5D9" w:rsidRDefault="006D55D9" w:rsidP="00A55DAA">
            <w:pPr>
              <w:tabs>
                <w:tab w:val="left" w:pos="271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5D9" w:rsidRDefault="006D55D9" w:rsidP="00A55DAA">
            <w:pPr>
              <w:tabs>
                <w:tab w:val="left" w:pos="271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5D9" w:rsidRDefault="006D55D9" w:rsidP="00A55DAA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5D9" w:rsidRDefault="006D55D9" w:rsidP="006D55D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249C" w:rsidRPr="006D55D9" w:rsidTr="00A55DAA">
        <w:trPr>
          <w:trHeight w:val="28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49C" w:rsidRPr="006D55D9" w:rsidRDefault="00886E09" w:rsidP="00886E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249C" w:rsidRPr="006D55D9" w:rsidRDefault="0002249C" w:rsidP="00A55DAA">
            <w:pPr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DFEFD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49C" w:rsidRPr="006D55D9" w:rsidRDefault="0002249C" w:rsidP="00A55DAA">
            <w:pPr>
              <w:tabs>
                <w:tab w:val="left" w:pos="271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49C" w:rsidRPr="006D55D9" w:rsidRDefault="0002249C" w:rsidP="00A55DAA">
            <w:pPr>
              <w:tabs>
                <w:tab w:val="left" w:pos="271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49C" w:rsidRPr="006D55D9" w:rsidRDefault="0002249C" w:rsidP="000A3B0D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49C" w:rsidRPr="006D55D9" w:rsidRDefault="0002249C" w:rsidP="000A3B0D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6E09" w:rsidRPr="006D55D9" w:rsidTr="00A55DAA">
        <w:trPr>
          <w:trHeight w:val="28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E09" w:rsidRPr="006D55D9" w:rsidRDefault="00886E09" w:rsidP="00A55D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E09" w:rsidRPr="006D55D9" w:rsidRDefault="00886E09" w:rsidP="00A55DAA">
            <w:pPr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DFEFD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E09" w:rsidRPr="006D55D9" w:rsidRDefault="00886E09" w:rsidP="00A55DAA">
            <w:pPr>
              <w:tabs>
                <w:tab w:val="left" w:pos="271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E09" w:rsidRDefault="00886E09" w:rsidP="00A55DAA">
            <w:pPr>
              <w:tabs>
                <w:tab w:val="left" w:pos="271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E09" w:rsidRPr="006D55D9" w:rsidRDefault="00886E09" w:rsidP="000A3B0D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E09" w:rsidRDefault="00886E09" w:rsidP="000A3B0D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7F41" w:rsidRPr="006D55D9" w:rsidTr="00461614">
        <w:trPr>
          <w:trHeight w:val="28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F41" w:rsidRPr="006D55D9" w:rsidRDefault="00886E09" w:rsidP="00F17F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F41" w:rsidRPr="006D55D9" w:rsidRDefault="00F17F41" w:rsidP="00F17F41">
            <w:pPr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DFEFD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F41" w:rsidRPr="006D55D9" w:rsidRDefault="00F17F41" w:rsidP="00F17F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F41" w:rsidRPr="006D55D9" w:rsidRDefault="00F17F41" w:rsidP="00F17F41">
            <w:pPr>
              <w:tabs>
                <w:tab w:val="left" w:pos="271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F41" w:rsidRPr="006D55D9" w:rsidRDefault="00F17F41" w:rsidP="00886E0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F41" w:rsidRPr="006D55D9" w:rsidRDefault="00F17F41" w:rsidP="00F17F41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7F41" w:rsidRPr="006D55D9" w:rsidTr="00461614">
        <w:trPr>
          <w:trHeight w:val="28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F41" w:rsidRPr="006D55D9" w:rsidRDefault="00886E09" w:rsidP="00F17F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F41" w:rsidRPr="006D55D9" w:rsidRDefault="00F17F41" w:rsidP="00F17F41">
            <w:pPr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DFEFD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F41" w:rsidRPr="006D55D9" w:rsidRDefault="00F17F41" w:rsidP="00F17F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F41" w:rsidRPr="006D55D9" w:rsidRDefault="00F17F41" w:rsidP="000A3B0D">
            <w:pPr>
              <w:tabs>
                <w:tab w:val="left" w:pos="271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F41" w:rsidRPr="006D55D9" w:rsidRDefault="00F17F41" w:rsidP="00F17F41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F41" w:rsidRPr="006D55D9" w:rsidRDefault="00F17F41" w:rsidP="00F17F41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6E09" w:rsidRPr="006D55D9" w:rsidTr="00461614">
        <w:trPr>
          <w:trHeight w:val="28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E09" w:rsidRPr="006D55D9" w:rsidRDefault="00886E09" w:rsidP="00F17F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E09" w:rsidRPr="006D55D9" w:rsidRDefault="00886E09" w:rsidP="00F17F41">
            <w:pPr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DFEFD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E09" w:rsidRPr="006D55D9" w:rsidRDefault="00886E09" w:rsidP="00F17F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E09" w:rsidRDefault="00886E09" w:rsidP="000A3B0D">
            <w:pPr>
              <w:tabs>
                <w:tab w:val="left" w:pos="271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E09" w:rsidRDefault="00886E09" w:rsidP="00F17F41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E09" w:rsidRDefault="00886E09" w:rsidP="00F17F41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6E09" w:rsidRPr="006D55D9" w:rsidTr="00461614">
        <w:trPr>
          <w:trHeight w:val="28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E09" w:rsidRPr="006D55D9" w:rsidRDefault="00886E09" w:rsidP="00F17F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E09" w:rsidRDefault="00886E09" w:rsidP="00F17F41">
            <w:pPr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DFEFD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E09" w:rsidRDefault="00886E09" w:rsidP="00F17F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E09" w:rsidRDefault="00886E09" w:rsidP="000A3B0D">
            <w:pPr>
              <w:tabs>
                <w:tab w:val="left" w:pos="271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E09" w:rsidRDefault="00886E09" w:rsidP="00F17F41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E09" w:rsidRDefault="00886E09" w:rsidP="00886E0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6E09" w:rsidRPr="006D55D9" w:rsidTr="00461614">
        <w:trPr>
          <w:trHeight w:val="28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E09" w:rsidRPr="006D55D9" w:rsidRDefault="00886E09" w:rsidP="00F17F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E09" w:rsidRDefault="00886E09" w:rsidP="00F17F41">
            <w:pPr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DFEFD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E09" w:rsidRDefault="00886E09" w:rsidP="00F17F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E09" w:rsidRDefault="00886E09" w:rsidP="000A3B0D">
            <w:pPr>
              <w:tabs>
                <w:tab w:val="left" w:pos="271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E09" w:rsidRDefault="00886E09" w:rsidP="00F17F41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E09" w:rsidRDefault="00886E09" w:rsidP="00F17F41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6E09" w:rsidRPr="006D55D9" w:rsidTr="00461614">
        <w:trPr>
          <w:trHeight w:val="28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E09" w:rsidRPr="006D55D9" w:rsidRDefault="00886E09" w:rsidP="00F17F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E09" w:rsidRDefault="00886E09" w:rsidP="00F17F41">
            <w:pPr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DFEFD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E09" w:rsidRDefault="00886E09" w:rsidP="00F17F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E09" w:rsidRDefault="00886E09" w:rsidP="000A3B0D">
            <w:pPr>
              <w:tabs>
                <w:tab w:val="left" w:pos="271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E09" w:rsidRDefault="00886E09" w:rsidP="00F17F41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E09" w:rsidRDefault="00886E09" w:rsidP="00F17F41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7F41" w:rsidRPr="006D55D9" w:rsidTr="00461614">
        <w:trPr>
          <w:trHeight w:val="28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F41" w:rsidRPr="006D55D9" w:rsidRDefault="00886E09" w:rsidP="00F17F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F41" w:rsidRPr="006D55D9" w:rsidRDefault="00F17F41" w:rsidP="00F17F41">
            <w:pPr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DFEFD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F41" w:rsidRPr="006D55D9" w:rsidRDefault="00F17F41" w:rsidP="00F17F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F41" w:rsidRPr="006D55D9" w:rsidRDefault="00F17F41" w:rsidP="00F17F41">
            <w:pPr>
              <w:tabs>
                <w:tab w:val="left" w:pos="271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F41" w:rsidRPr="006D55D9" w:rsidRDefault="00F17F41" w:rsidP="00F17F41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F41" w:rsidRPr="006D55D9" w:rsidRDefault="00F17F41" w:rsidP="00F17F41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7F41" w:rsidRPr="006D55D9" w:rsidTr="00461614">
        <w:trPr>
          <w:trHeight w:val="28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F41" w:rsidRPr="006D55D9" w:rsidRDefault="00886E09" w:rsidP="00F17F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F41" w:rsidRPr="006D55D9" w:rsidRDefault="00F17F41" w:rsidP="00F17F41">
            <w:pPr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DFEFD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F41" w:rsidRPr="006D55D9" w:rsidRDefault="00F17F41" w:rsidP="00F17F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F41" w:rsidRPr="006D55D9" w:rsidRDefault="00F17F41" w:rsidP="00886E09">
            <w:pPr>
              <w:tabs>
                <w:tab w:val="left" w:pos="271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F41" w:rsidRPr="006D55D9" w:rsidRDefault="00F17F41" w:rsidP="00F17F41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F41" w:rsidRPr="006D55D9" w:rsidRDefault="00F17F41" w:rsidP="00F17F41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7F41" w:rsidRPr="006D55D9" w:rsidTr="00461614">
        <w:trPr>
          <w:trHeight w:val="28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F41" w:rsidRPr="006D55D9" w:rsidRDefault="00886E09" w:rsidP="00F17F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F41" w:rsidRPr="006D55D9" w:rsidRDefault="00F17F41" w:rsidP="00F17F41">
            <w:pPr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DFEFD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F41" w:rsidRPr="006D55D9" w:rsidRDefault="00F17F41" w:rsidP="00F17F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F41" w:rsidRPr="006D55D9" w:rsidRDefault="00F17F41" w:rsidP="00F17F41">
            <w:pPr>
              <w:tabs>
                <w:tab w:val="left" w:pos="271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F41" w:rsidRPr="006D55D9" w:rsidRDefault="00F17F41" w:rsidP="00F17F41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F41" w:rsidRPr="006D55D9" w:rsidRDefault="00F17F41" w:rsidP="00F17F41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6E09" w:rsidRPr="006D55D9" w:rsidTr="00461614">
        <w:trPr>
          <w:trHeight w:val="28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E09" w:rsidRDefault="00886E09" w:rsidP="00F17F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E09" w:rsidRPr="006D55D9" w:rsidRDefault="00886E09" w:rsidP="00F17F41">
            <w:pPr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DFEFD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E09" w:rsidRPr="006D55D9" w:rsidRDefault="00886E09" w:rsidP="00F17F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E09" w:rsidRDefault="00886E09" w:rsidP="00F17F41">
            <w:pPr>
              <w:tabs>
                <w:tab w:val="left" w:pos="271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E09" w:rsidRDefault="00886E09" w:rsidP="00F17F41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E09" w:rsidRDefault="00886E09" w:rsidP="00F17F41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5BFA" w:rsidRPr="006D55D9" w:rsidTr="00A55DAA">
        <w:trPr>
          <w:trHeight w:val="1111"/>
        </w:trPr>
        <w:tc>
          <w:tcPr>
            <w:tcW w:w="4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BFA" w:rsidRPr="006D55D9" w:rsidRDefault="00055BFA" w:rsidP="00A55DAA">
            <w:pPr>
              <w:rPr>
                <w:sz w:val="20"/>
                <w:szCs w:val="20"/>
              </w:rPr>
            </w:pPr>
            <w:r w:rsidRPr="006D55D9">
              <w:rPr>
                <w:rFonts w:ascii="Times New Roman" w:hAnsi="Times New Roman"/>
                <w:b/>
                <w:sz w:val="20"/>
                <w:szCs w:val="20"/>
              </w:rPr>
              <w:t xml:space="preserve">Загальна вартість тендерної пропозиції, грн. з ПДВ </w:t>
            </w:r>
            <w:r w:rsidRPr="006D55D9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Pr="006D55D9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якщо учасник не є платником ПДВ поруч з ціною має бути зазначено: «без ПДВ»</w:t>
            </w:r>
            <w:r w:rsidRPr="006D55D9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BFA" w:rsidRPr="006D55D9" w:rsidRDefault="00684C5D" w:rsidP="00783463">
            <w:pPr>
              <w:tabs>
                <w:tab w:val="left" w:pos="271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50.00</w:t>
            </w:r>
            <w:bookmarkStart w:id="0" w:name="_GoBack"/>
            <w:bookmarkEnd w:id="0"/>
          </w:p>
        </w:tc>
      </w:tr>
    </w:tbl>
    <w:p w:rsidR="00055BFA" w:rsidRPr="006D55D9" w:rsidRDefault="00055BFA" w:rsidP="00055BFA">
      <w:pPr>
        <w:pStyle w:val="22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055BFA" w:rsidRPr="0083182B" w:rsidRDefault="00055BFA" w:rsidP="00055BFA">
      <w:pPr>
        <w:pStyle w:val="22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55D9">
        <w:rPr>
          <w:rFonts w:ascii="Times New Roman" w:hAnsi="Times New Roman" w:cs="Times New Roman"/>
          <w:sz w:val="20"/>
          <w:szCs w:val="20"/>
          <w:lang w:val="uk-UA"/>
        </w:rPr>
        <w:tab/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</w:t>
      </w:r>
      <w:r w:rsidRPr="0083182B">
        <w:rPr>
          <w:rFonts w:ascii="Times New Roman" w:hAnsi="Times New Roman" w:cs="Times New Roman"/>
          <w:sz w:val="24"/>
          <w:szCs w:val="24"/>
          <w:lang w:val="uk-UA"/>
        </w:rPr>
        <w:t xml:space="preserve"> договором.</w:t>
      </w:r>
    </w:p>
    <w:p w:rsidR="00055BFA" w:rsidRPr="0083182B" w:rsidRDefault="00055BFA" w:rsidP="00055BFA">
      <w:pPr>
        <w:pStyle w:val="22"/>
        <w:tabs>
          <w:tab w:val="left" w:pos="5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83182B">
        <w:rPr>
          <w:rFonts w:ascii="Times New Roman" w:hAnsi="Times New Roman" w:cs="Times New Roman"/>
          <w:sz w:val="24"/>
          <w:szCs w:val="24"/>
          <w:lang w:val="uk-UA"/>
        </w:rPr>
        <w:t xml:space="preserve">2. Ми погоджуємося дотримуватися умов цієї пропозиції протягом </w:t>
      </w:r>
      <w:r w:rsidRPr="0083182B">
        <w:rPr>
          <w:rFonts w:ascii="Times New Roman" w:hAnsi="Times New Roman" w:cs="Times New Roman"/>
          <w:b/>
          <w:sz w:val="24"/>
          <w:szCs w:val="24"/>
          <w:lang w:val="uk-UA"/>
        </w:rPr>
        <w:t>_________</w:t>
      </w:r>
      <w:r w:rsidRPr="0083182B">
        <w:rPr>
          <w:rFonts w:ascii="Times New Roman" w:hAnsi="Times New Roman" w:cs="Times New Roman"/>
          <w:sz w:val="24"/>
          <w:szCs w:val="24"/>
          <w:lang w:val="uk-UA"/>
        </w:rPr>
        <w:t xml:space="preserve"> календарних днів з дня визначення переможця тендерних пропозицій. </w:t>
      </w:r>
    </w:p>
    <w:p w:rsidR="00055BFA" w:rsidRPr="0095087F" w:rsidRDefault="00055BFA" w:rsidP="00055BFA">
      <w:pPr>
        <w:tabs>
          <w:tab w:val="left" w:pos="54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5087F">
        <w:rPr>
          <w:rFonts w:ascii="Times New Roman" w:hAnsi="Times New Roman"/>
          <w:sz w:val="24"/>
          <w:szCs w:val="24"/>
        </w:rPr>
        <w:t xml:space="preserve">3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055BFA" w:rsidRPr="0095087F" w:rsidRDefault="00055BFA" w:rsidP="00055BFA">
      <w:pPr>
        <w:tabs>
          <w:tab w:val="left" w:pos="54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5087F">
        <w:rPr>
          <w:rFonts w:ascii="Times New Roman" w:hAnsi="Times New Roman"/>
          <w:sz w:val="24"/>
          <w:szCs w:val="24"/>
        </w:rPr>
        <w:t xml:space="preserve">4. Ми розуміємо та погоджуємося, що Ви можете відмінити процедуру закупівлі у разі наявності обставин для цього згідно із Законом. </w:t>
      </w:r>
    </w:p>
    <w:p w:rsidR="00055BFA" w:rsidRPr="00C86B7C" w:rsidRDefault="00055BFA" w:rsidP="00055BFA">
      <w:pPr>
        <w:tabs>
          <w:tab w:val="left" w:pos="540"/>
        </w:tabs>
        <w:ind w:firstLine="567"/>
        <w:jc w:val="both"/>
        <w:rPr>
          <w:rFonts w:ascii="Times New Roman" w:hAnsi="Times New Roman"/>
        </w:rPr>
      </w:pPr>
      <w:r w:rsidRPr="00C86B7C">
        <w:rPr>
          <w:rFonts w:ascii="Times New Roman" w:hAnsi="Times New Roman"/>
        </w:rPr>
        <w:t xml:space="preserve">5. Якщо нас визначено переможцем торгів, ми беремо на себе зобов’язання підписати договір із замовником не пізніше </w:t>
      </w:r>
      <w:r w:rsidRPr="007E539C">
        <w:rPr>
          <w:rFonts w:ascii="Times New Roman" w:hAnsi="Times New Roman"/>
        </w:rPr>
        <w:t xml:space="preserve">ніж через </w:t>
      </w:r>
      <w:r w:rsidR="006D7906" w:rsidRPr="007E539C">
        <w:rPr>
          <w:rFonts w:ascii="Times New Roman" w:hAnsi="Times New Roman"/>
        </w:rPr>
        <w:t>15</w:t>
      </w:r>
      <w:r w:rsidRPr="007E539C">
        <w:rPr>
          <w:rFonts w:ascii="Times New Roman" w:hAnsi="Times New Roman"/>
        </w:rPr>
        <w:t xml:space="preserve"> днів з дня прийняття рішення про намір укласти договір про закупівлю та не раніше ніж через </w:t>
      </w:r>
      <w:r w:rsidR="006D7906" w:rsidRPr="007E539C">
        <w:rPr>
          <w:rFonts w:ascii="Times New Roman" w:hAnsi="Times New Roman"/>
        </w:rPr>
        <w:t>5</w:t>
      </w:r>
      <w:r w:rsidRPr="007E539C">
        <w:rPr>
          <w:rFonts w:ascii="Times New Roman" w:hAnsi="Times New Roman"/>
        </w:rPr>
        <w:t xml:space="preserve"> днів з дати оприлюднення</w:t>
      </w:r>
      <w:r w:rsidRPr="00C86B7C">
        <w:rPr>
          <w:rFonts w:ascii="Times New Roman" w:hAnsi="Times New Roman"/>
        </w:rPr>
        <w:t xml:space="preserve"> на веб-порталі Уповноваженого органу повідомлення про намір укласти договір про закупівлю. </w:t>
      </w:r>
    </w:p>
    <w:p w:rsidR="00055BFA" w:rsidRPr="0095087F" w:rsidRDefault="00055BFA" w:rsidP="00055BFA">
      <w:pPr>
        <w:tabs>
          <w:tab w:val="left" w:pos="54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5087F">
        <w:rPr>
          <w:rFonts w:ascii="Times New Roman" w:hAnsi="Times New Roman"/>
          <w:sz w:val="24"/>
          <w:szCs w:val="24"/>
        </w:rPr>
        <w:t xml:space="preserve">6. 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 </w:t>
      </w:r>
    </w:p>
    <w:p w:rsidR="00055BFA" w:rsidRPr="0083182B" w:rsidRDefault="00055BFA" w:rsidP="00055BFA">
      <w:pPr>
        <w:tabs>
          <w:tab w:val="left" w:pos="540"/>
        </w:tabs>
        <w:ind w:firstLine="567"/>
        <w:jc w:val="both"/>
        <w:rPr>
          <w:rFonts w:ascii="Times New Roman" w:hAnsi="Times New Roman"/>
        </w:rPr>
      </w:pPr>
    </w:p>
    <w:p w:rsidR="00055BFA" w:rsidRPr="0083182B" w:rsidRDefault="00055BFA" w:rsidP="00055BFA">
      <w:pPr>
        <w:ind w:firstLine="567"/>
        <w:jc w:val="both"/>
        <w:rPr>
          <w:rFonts w:ascii="Times New Roman" w:hAnsi="Times New Roman"/>
          <w:b/>
          <w:lang w:eastAsia="ru-RU"/>
        </w:rPr>
      </w:pPr>
      <w:r w:rsidRPr="0083182B">
        <w:rPr>
          <w:rFonts w:ascii="Times New Roman" w:hAnsi="Times New Roman"/>
          <w:b/>
          <w:i/>
        </w:rPr>
        <w:t xml:space="preserve">Посада, прізвище, ініціали, підпис уповноваженої особи Учасника, завірені печаткою. </w:t>
      </w:r>
      <w:r w:rsidRPr="0083182B">
        <w:rPr>
          <w:rFonts w:ascii="Times New Roman" w:hAnsi="Times New Roman"/>
          <w:b/>
        </w:rPr>
        <w:t>_________________________________________________________</w:t>
      </w:r>
    </w:p>
    <w:sectPr w:rsidR="00055BFA" w:rsidRPr="00831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934"/>
    <w:rsid w:val="0002249C"/>
    <w:rsid w:val="00055BFA"/>
    <w:rsid w:val="000A3B0D"/>
    <w:rsid w:val="00170F6D"/>
    <w:rsid w:val="001A152E"/>
    <w:rsid w:val="002C20B2"/>
    <w:rsid w:val="003571AC"/>
    <w:rsid w:val="004C5CDB"/>
    <w:rsid w:val="004C6934"/>
    <w:rsid w:val="006353B9"/>
    <w:rsid w:val="00684C5D"/>
    <w:rsid w:val="006D55D9"/>
    <w:rsid w:val="006D7906"/>
    <w:rsid w:val="00722BD9"/>
    <w:rsid w:val="007705A6"/>
    <w:rsid w:val="00783463"/>
    <w:rsid w:val="007D6379"/>
    <w:rsid w:val="007E539C"/>
    <w:rsid w:val="007F3297"/>
    <w:rsid w:val="00886E09"/>
    <w:rsid w:val="00903B11"/>
    <w:rsid w:val="00B41BEE"/>
    <w:rsid w:val="00BE575C"/>
    <w:rsid w:val="00C86B7C"/>
    <w:rsid w:val="00E3472C"/>
    <w:rsid w:val="00E96CF4"/>
    <w:rsid w:val="00F1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45AF1"/>
  <w15:docId w15:val="{8A89F68E-3F61-443D-B650-5004E376F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BFA"/>
    <w:pPr>
      <w:spacing w:after="200" w:line="276" w:lineRule="auto"/>
    </w:pPr>
    <w:rPr>
      <w:rFonts w:ascii="Calibri" w:eastAsia="Calibri" w:hAnsi="Calibri" w:cs="Times New Roman"/>
      <w:lang w:val="uk-UA"/>
    </w:rPr>
  </w:style>
  <w:style w:type="paragraph" w:styleId="3">
    <w:name w:val="heading 3"/>
    <w:basedOn w:val="a"/>
    <w:next w:val="a"/>
    <w:link w:val="30"/>
    <w:qFormat/>
    <w:rsid w:val="007F329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с отступом 22"/>
    <w:basedOn w:val="a"/>
    <w:rsid w:val="00055BFA"/>
    <w:pPr>
      <w:spacing w:after="120" w:line="480" w:lineRule="auto"/>
      <w:ind w:left="283"/>
    </w:pPr>
    <w:rPr>
      <w:rFonts w:eastAsia="Times New Roman" w:cs="Calibri"/>
      <w:lang w:val="ru-RU" w:eastAsia="zh-CN"/>
    </w:rPr>
  </w:style>
  <w:style w:type="character" w:customStyle="1" w:styleId="30">
    <w:name w:val="Заголовок 3 Знак"/>
    <w:basedOn w:val="a0"/>
    <w:link w:val="3"/>
    <w:rsid w:val="007F329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aliases w:val="Обычный (Web),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basedOn w:val="a"/>
    <w:link w:val="a4"/>
    <w:rsid w:val="007F32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,Обычный (веб) Знак2 Знак Знак Знак"/>
    <w:link w:val="a3"/>
    <w:locked/>
    <w:rsid w:val="007F32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8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A6F19-96A9-44C2-90AB-C5778ED8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dcterms:created xsi:type="dcterms:W3CDTF">2023-01-13T13:31:00Z</dcterms:created>
  <dcterms:modified xsi:type="dcterms:W3CDTF">2023-05-25T13:03:00Z</dcterms:modified>
</cp:coreProperties>
</file>